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A4D1" w14:textId="77777777" w:rsidR="00977EA9" w:rsidRPr="00D72CB8" w:rsidRDefault="00977EA9" w:rsidP="00977EA9">
      <w:pPr>
        <w:spacing w:after="264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72CB8">
        <w:rPr>
          <w:rFonts w:ascii="Times New Roman" w:eastAsia="Times New Roman" w:hAnsi="Times New Roman" w:cs="Times New Roman"/>
          <w:b/>
          <w:bCs/>
          <w:color w:val="000000"/>
          <w:sz w:val="32"/>
          <w:u w:val="single" w:color="000000"/>
          <w:lang w:eastAsia="ru-RU"/>
        </w:rPr>
        <w:t>ДУМА БЫСТРИНСКОГО МУНИЦИПАЛЬНОГО РАЙОНА</w:t>
      </w:r>
    </w:p>
    <w:p w14:paraId="7594D2DF" w14:textId="2272252C" w:rsidR="00977EA9" w:rsidRPr="00D72CB8" w:rsidRDefault="00977EA9" w:rsidP="00977EA9">
      <w:pPr>
        <w:spacing w:after="121" w:line="216" w:lineRule="auto"/>
        <w:ind w:left="142" w:right="2563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72C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РЕШЕНИЕ</w:t>
      </w:r>
    </w:p>
    <w:p w14:paraId="696A9E5C" w14:textId="77777777" w:rsidR="00977EA9" w:rsidRPr="00D72CB8" w:rsidRDefault="00977EA9" w:rsidP="00D72CB8">
      <w:pPr>
        <w:spacing w:after="530" w:line="240" w:lineRule="auto"/>
        <w:ind w:left="142" w:right="64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 Быстринского муниципального района</w:t>
      </w:r>
    </w:p>
    <w:p w14:paraId="74C1FA4C" w14:textId="67FF4C26" w:rsidR="00D72CB8" w:rsidRDefault="00E33096" w:rsidP="00D72CB8">
      <w:pPr>
        <w:spacing w:after="0" w:line="240" w:lineRule="auto"/>
        <w:ind w:left="142" w:right="56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озложении на администра</w:t>
      </w:r>
      <w:r w:rsidR="003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Быстринского </w:t>
      </w:r>
      <w:r w:rsidRPr="00E3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обязанности по обеспечению условий для проведения Контрольно-счетной палатой контрольных и экспертно-аналитических мероприятий в соответствии с Соглашением о передаче Контрольно-счётной палате Камчатского края полномочий по осуществлению внешнего муниципального финансового контроля в Быстринском муниципальном районе от </w:t>
      </w:r>
      <w:r w:rsidR="006C4077" w:rsidRPr="006C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 августа </w:t>
      </w:r>
      <w:r w:rsidRPr="00E3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а»</w:t>
      </w:r>
    </w:p>
    <w:p w14:paraId="0F0FEB46" w14:textId="77777777" w:rsidR="003D4D01" w:rsidRPr="00D72CB8" w:rsidRDefault="003D4D01" w:rsidP="00D72CB8">
      <w:pPr>
        <w:spacing w:after="0" w:line="240" w:lineRule="auto"/>
        <w:ind w:left="142" w:right="56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38ACB" w14:textId="341C00B5" w:rsidR="001831E0" w:rsidRPr="00D72CB8" w:rsidRDefault="00865C62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ято решением Думы Быстринского муниципального района </w:t>
      </w:r>
    </w:p>
    <w:p w14:paraId="21CC039D" w14:textId="0A2054E9" w:rsidR="00977EA9" w:rsidRPr="00D72CB8" w:rsidRDefault="00865C62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</w:t>
      </w:r>
      <w:r w:rsidR="007247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113 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7247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3 августа</w:t>
      </w:r>
      <w:r w:rsidR="004256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7F0220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14:paraId="6B6FE23E" w14:textId="3E476075" w:rsidR="001831E0" w:rsidRPr="00D72CB8" w:rsidRDefault="001831E0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2D7A6" w14:textId="77777777" w:rsidR="00DA1D88" w:rsidRDefault="00DA1D88" w:rsidP="006A2092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07310019"/>
    </w:p>
    <w:p w14:paraId="190E15B1" w14:textId="4FDFF176" w:rsidR="00BF5B54" w:rsidRPr="006A2092" w:rsidRDefault="003D4D01" w:rsidP="006A2092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2.2.1 Соглашения о передаче Контрольно-счётной палате Камчатского края полномочий по осуществлению внешнего муниципального финансового контроля в Быстринском муниципальном районе от </w:t>
      </w:r>
      <w:r w:rsidR="006C4077" w:rsidRPr="006C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 августа </w:t>
      </w:r>
      <w:r w:rsidRPr="003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r w:rsidRPr="006A20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bookmarkEnd w:id="0"/>
      <w:r w:rsidR="006A2092" w:rsidRPr="006A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CB8" w:rsidRPr="006A20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Быстринского муниципального района</w:t>
      </w:r>
    </w:p>
    <w:p w14:paraId="2AB36A77" w14:textId="194F7A28" w:rsidR="00977EA9" w:rsidRDefault="00D72CB8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C92FD7" w14:textId="4C62F3E1" w:rsidR="001D12C3" w:rsidRDefault="001D12C3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14:paraId="0B32CAA5" w14:textId="77777777" w:rsidR="00BF5B54" w:rsidRPr="00D72CB8" w:rsidRDefault="00BF5B54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BD3F0" w14:textId="79D94723" w:rsidR="00124896" w:rsidRDefault="003D4D01" w:rsidP="003D4D0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ложить</w:t>
      </w:r>
      <w:r w:rsidRPr="003D4D01">
        <w:rPr>
          <w:rFonts w:ascii="Times New Roman" w:eastAsia="Calibri" w:hAnsi="Times New Roman" w:cs="Times New Roman"/>
          <w:sz w:val="28"/>
          <w:szCs w:val="28"/>
        </w:rPr>
        <w:t xml:space="preserve"> на администрацию Быстринского муниципального района обязанност</w:t>
      </w:r>
      <w:r w:rsidR="0059621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D4D01">
        <w:rPr>
          <w:rFonts w:ascii="Times New Roman" w:eastAsia="Calibri" w:hAnsi="Times New Roman" w:cs="Times New Roman"/>
          <w:sz w:val="28"/>
          <w:szCs w:val="28"/>
        </w:rPr>
        <w:t>по обеспечению условий для проведения Контрольно-счетной палатой контрольных и экспертно-аналитических мероприятий</w:t>
      </w:r>
      <w:r w:rsidR="001248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F976E7" w14:textId="14BD3791" w:rsidR="003D4D01" w:rsidRPr="003D4D01" w:rsidRDefault="0059621B" w:rsidP="0059621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ь</w:t>
      </w:r>
      <w:r w:rsidR="005063E0">
        <w:rPr>
          <w:rFonts w:ascii="Times New Roman" w:eastAsia="Calibri" w:hAnsi="Times New Roman" w:cs="Times New Roman"/>
          <w:sz w:val="28"/>
          <w:szCs w:val="28"/>
        </w:rPr>
        <w:t xml:space="preserve"> начальника финансового отдела </w:t>
      </w:r>
      <w:r w:rsidRPr="006A209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E634A" w:rsidRPr="006A2092">
        <w:rPr>
          <w:rFonts w:ascii="Times New Roman" w:eastAsia="Calibri" w:hAnsi="Times New Roman" w:cs="Times New Roman"/>
          <w:sz w:val="28"/>
          <w:szCs w:val="28"/>
        </w:rPr>
        <w:t xml:space="preserve">Быстринского </w:t>
      </w:r>
      <w:r w:rsidRPr="006A20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6E711A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6A2092">
        <w:rPr>
          <w:rFonts w:ascii="Times New Roman" w:eastAsia="Calibri" w:hAnsi="Times New Roman" w:cs="Times New Roman"/>
          <w:sz w:val="28"/>
          <w:szCs w:val="28"/>
        </w:rPr>
        <w:t>,</w:t>
      </w:r>
      <w:r w:rsidRPr="0059621B">
        <w:rPr>
          <w:rFonts w:ascii="Times New Roman" w:eastAsia="Calibri" w:hAnsi="Times New Roman" w:cs="Times New Roman"/>
          <w:sz w:val="28"/>
          <w:szCs w:val="28"/>
        </w:rPr>
        <w:t xml:space="preserve"> ответственн</w:t>
      </w:r>
      <w:r w:rsidR="005063E0">
        <w:rPr>
          <w:rFonts w:ascii="Times New Roman" w:eastAsia="Calibri" w:hAnsi="Times New Roman" w:cs="Times New Roman"/>
          <w:sz w:val="28"/>
          <w:szCs w:val="28"/>
        </w:rPr>
        <w:t>ой</w:t>
      </w:r>
      <w:r w:rsidRPr="0059621B">
        <w:rPr>
          <w:rFonts w:ascii="Times New Roman" w:eastAsia="Calibri" w:hAnsi="Times New Roman" w:cs="Times New Roman"/>
          <w:sz w:val="28"/>
          <w:szCs w:val="28"/>
        </w:rPr>
        <w:t xml:space="preserve"> за своевременное представление в Контрольно-счетную палату до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тов, информации и материалов, </w:t>
      </w:r>
      <w:r w:rsidR="003D4D01" w:rsidRPr="003D4D01">
        <w:rPr>
          <w:rFonts w:ascii="Times New Roman" w:eastAsia="Calibri" w:hAnsi="Times New Roman" w:cs="Times New Roman"/>
          <w:sz w:val="28"/>
          <w:szCs w:val="28"/>
        </w:rPr>
        <w:t>предусмотренных указанным Соглашением.</w:t>
      </w:r>
    </w:p>
    <w:p w14:paraId="4A535695" w14:textId="70F1D06B" w:rsidR="003D4D01" w:rsidRPr="003D4D01" w:rsidRDefault="00124896" w:rsidP="003D4D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="003D4D01" w:rsidRPr="003D4D0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после дня его обнародования. </w:t>
      </w:r>
    </w:p>
    <w:p w14:paraId="18C3FA46" w14:textId="77777777" w:rsidR="001D12C3" w:rsidRPr="00D72CB8" w:rsidRDefault="001D12C3" w:rsidP="001D12C3">
      <w:pPr>
        <w:spacing w:after="0" w:line="240" w:lineRule="auto"/>
        <w:ind w:left="142" w:right="1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D618C" w14:textId="15A2445E" w:rsidR="00977EA9" w:rsidRDefault="00977EA9" w:rsidP="00977EA9">
      <w:pPr>
        <w:spacing w:after="174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ыстринского муниципального района        </w:t>
      </w:r>
      <w:r w:rsidR="001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В. Вьюнов</w:t>
      </w:r>
    </w:p>
    <w:p w14:paraId="5C585737" w14:textId="77777777" w:rsidR="0072479B" w:rsidRPr="009E634A" w:rsidRDefault="0072479B" w:rsidP="0072479B">
      <w:pPr>
        <w:spacing w:after="0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55-нпа</w:t>
      </w:r>
    </w:p>
    <w:p w14:paraId="6048C3F1" w14:textId="697C64A1" w:rsidR="00BF5B54" w:rsidRDefault="00BF5B54" w:rsidP="00BF5B54">
      <w:pPr>
        <w:spacing w:after="0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B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:</w:t>
      </w:r>
    </w:p>
    <w:p w14:paraId="642D5478" w14:textId="6ED96DA6" w:rsidR="00BF5B54" w:rsidRDefault="00BF5B54" w:rsidP="00BF5B54">
      <w:pPr>
        <w:spacing w:after="0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0E14A1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47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2 г</w:t>
      </w:r>
      <w:r w:rsidR="00AA6EBC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</w:p>
    <w:p w14:paraId="5D3F2A16" w14:textId="77777777" w:rsidR="006A2092" w:rsidRDefault="006A2092" w:rsidP="0059621B">
      <w:pPr>
        <w:spacing w:after="174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E6F3F" w14:textId="77777777" w:rsidR="006A2092" w:rsidRDefault="006A2092" w:rsidP="0059621B">
      <w:pPr>
        <w:spacing w:after="174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EBB40" w14:textId="77777777" w:rsidR="006A2092" w:rsidRDefault="006A2092" w:rsidP="0059621B">
      <w:pPr>
        <w:spacing w:after="174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F75F5" w14:textId="433F8CC9" w:rsidR="00F20A93" w:rsidRPr="0059621B" w:rsidRDefault="00BF5B54" w:rsidP="0059621B">
      <w:pPr>
        <w:spacing w:after="174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977EA9" w:rsidRPr="00977EA9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Разослано: дело, администрация БМР, </w:t>
      </w:r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библиотека с.</w:t>
      </w:r>
      <w:r w:rsidR="0059621B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Эссо, библиотека с. Анавгай, </w:t>
      </w:r>
      <w:r w:rsidR="00977EA9" w:rsidRPr="00977EA9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официальный сайт, прокуратура, правовой регистр.</w:t>
      </w:r>
    </w:p>
    <w:sectPr w:rsidR="00F20A93" w:rsidRPr="0059621B" w:rsidSect="00F966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7FF0" w14:textId="77777777" w:rsidR="00801AC2" w:rsidRDefault="00801AC2" w:rsidP="007C522F">
      <w:pPr>
        <w:spacing w:after="0" w:line="240" w:lineRule="auto"/>
      </w:pPr>
      <w:r>
        <w:separator/>
      </w:r>
    </w:p>
  </w:endnote>
  <w:endnote w:type="continuationSeparator" w:id="0">
    <w:p w14:paraId="20E6B113" w14:textId="77777777" w:rsidR="00801AC2" w:rsidRDefault="00801AC2" w:rsidP="007C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7AC8" w14:textId="77777777" w:rsidR="00801AC2" w:rsidRDefault="00801AC2" w:rsidP="007C522F">
      <w:pPr>
        <w:spacing w:after="0" w:line="240" w:lineRule="auto"/>
      </w:pPr>
      <w:r>
        <w:separator/>
      </w:r>
    </w:p>
  </w:footnote>
  <w:footnote w:type="continuationSeparator" w:id="0">
    <w:p w14:paraId="07A23447" w14:textId="77777777" w:rsidR="00801AC2" w:rsidRDefault="00801AC2" w:rsidP="007C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828"/>
    <w:multiLevelType w:val="hybridMultilevel"/>
    <w:tmpl w:val="E19840AE"/>
    <w:lvl w:ilvl="0" w:tplc="CB48090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65B8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00096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0AC3E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B6449C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826258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BCEAD4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F071C0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1CDE2C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9D09EA"/>
    <w:multiLevelType w:val="multilevel"/>
    <w:tmpl w:val="1C4263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80FCE"/>
    <w:multiLevelType w:val="hybridMultilevel"/>
    <w:tmpl w:val="E90AE838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57C6"/>
    <w:multiLevelType w:val="hybridMultilevel"/>
    <w:tmpl w:val="A880B2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02B9"/>
    <w:multiLevelType w:val="hybridMultilevel"/>
    <w:tmpl w:val="B292314E"/>
    <w:lvl w:ilvl="0" w:tplc="175A4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966B72"/>
    <w:multiLevelType w:val="multilevel"/>
    <w:tmpl w:val="A9DAAE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377CA"/>
    <w:multiLevelType w:val="multilevel"/>
    <w:tmpl w:val="C304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713460">
    <w:abstractNumId w:val="0"/>
  </w:num>
  <w:num w:numId="2" w16cid:durableId="415247577">
    <w:abstractNumId w:val="6"/>
  </w:num>
  <w:num w:numId="3" w16cid:durableId="38824906">
    <w:abstractNumId w:val="1"/>
  </w:num>
  <w:num w:numId="4" w16cid:durableId="1040126809">
    <w:abstractNumId w:val="5"/>
  </w:num>
  <w:num w:numId="5" w16cid:durableId="129712702">
    <w:abstractNumId w:val="3"/>
  </w:num>
  <w:num w:numId="6" w16cid:durableId="40516932">
    <w:abstractNumId w:val="2"/>
  </w:num>
  <w:num w:numId="7" w16cid:durableId="375741758">
    <w:abstractNumId w:val="2"/>
  </w:num>
  <w:num w:numId="8" w16cid:durableId="1180006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5F"/>
    <w:rsid w:val="00000779"/>
    <w:rsid w:val="000149CF"/>
    <w:rsid w:val="00056055"/>
    <w:rsid w:val="00057387"/>
    <w:rsid w:val="000578B1"/>
    <w:rsid w:val="0006396A"/>
    <w:rsid w:val="000875A2"/>
    <w:rsid w:val="000A190D"/>
    <w:rsid w:val="000B5E23"/>
    <w:rsid w:val="000B7B4F"/>
    <w:rsid w:val="000E14A1"/>
    <w:rsid w:val="000E334A"/>
    <w:rsid w:val="000E74CA"/>
    <w:rsid w:val="000F00C6"/>
    <w:rsid w:val="000F4407"/>
    <w:rsid w:val="000F77BA"/>
    <w:rsid w:val="00101CFC"/>
    <w:rsid w:val="001161C2"/>
    <w:rsid w:val="00124896"/>
    <w:rsid w:val="00132833"/>
    <w:rsid w:val="001469C8"/>
    <w:rsid w:val="00152004"/>
    <w:rsid w:val="0015597E"/>
    <w:rsid w:val="00156D32"/>
    <w:rsid w:val="001574A3"/>
    <w:rsid w:val="00162676"/>
    <w:rsid w:val="001637A2"/>
    <w:rsid w:val="00173B4C"/>
    <w:rsid w:val="00182813"/>
    <w:rsid w:val="001831E0"/>
    <w:rsid w:val="001951BB"/>
    <w:rsid w:val="001A53BC"/>
    <w:rsid w:val="001C35B8"/>
    <w:rsid w:val="001D12C3"/>
    <w:rsid w:val="001D39D2"/>
    <w:rsid w:val="00200816"/>
    <w:rsid w:val="00216B28"/>
    <w:rsid w:val="002172F8"/>
    <w:rsid w:val="00227BA9"/>
    <w:rsid w:val="00236754"/>
    <w:rsid w:val="00241C8A"/>
    <w:rsid w:val="00262DDF"/>
    <w:rsid w:val="00286CC9"/>
    <w:rsid w:val="0029353F"/>
    <w:rsid w:val="002B607E"/>
    <w:rsid w:val="002C11E1"/>
    <w:rsid w:val="002C11FF"/>
    <w:rsid w:val="002C1255"/>
    <w:rsid w:val="002C14E9"/>
    <w:rsid w:val="002C6DD9"/>
    <w:rsid w:val="002D14F6"/>
    <w:rsid w:val="002D5727"/>
    <w:rsid w:val="002E752D"/>
    <w:rsid w:val="002F1594"/>
    <w:rsid w:val="002F183E"/>
    <w:rsid w:val="0030207C"/>
    <w:rsid w:val="00315D57"/>
    <w:rsid w:val="00340106"/>
    <w:rsid w:val="00343A55"/>
    <w:rsid w:val="00344CE4"/>
    <w:rsid w:val="00372949"/>
    <w:rsid w:val="00377998"/>
    <w:rsid w:val="0038776E"/>
    <w:rsid w:val="00396C4E"/>
    <w:rsid w:val="003A611C"/>
    <w:rsid w:val="003B05D0"/>
    <w:rsid w:val="003B5163"/>
    <w:rsid w:val="003C6CB1"/>
    <w:rsid w:val="003D4D01"/>
    <w:rsid w:val="003D6036"/>
    <w:rsid w:val="003D7FCE"/>
    <w:rsid w:val="003E77B9"/>
    <w:rsid w:val="00406C66"/>
    <w:rsid w:val="00425613"/>
    <w:rsid w:val="004305DF"/>
    <w:rsid w:val="00430B5F"/>
    <w:rsid w:val="00436B5A"/>
    <w:rsid w:val="00446994"/>
    <w:rsid w:val="0045016D"/>
    <w:rsid w:val="00452A36"/>
    <w:rsid w:val="0046425E"/>
    <w:rsid w:val="004717B2"/>
    <w:rsid w:val="00476844"/>
    <w:rsid w:val="00476B75"/>
    <w:rsid w:val="00480F3B"/>
    <w:rsid w:val="004973DE"/>
    <w:rsid w:val="004B0582"/>
    <w:rsid w:val="004B3839"/>
    <w:rsid w:val="004C1C31"/>
    <w:rsid w:val="004C378C"/>
    <w:rsid w:val="004D28FC"/>
    <w:rsid w:val="004D746C"/>
    <w:rsid w:val="004E4EC0"/>
    <w:rsid w:val="004F216F"/>
    <w:rsid w:val="005063E0"/>
    <w:rsid w:val="00507D86"/>
    <w:rsid w:val="00515039"/>
    <w:rsid w:val="00531213"/>
    <w:rsid w:val="00536C6D"/>
    <w:rsid w:val="0053716B"/>
    <w:rsid w:val="00555329"/>
    <w:rsid w:val="005634F8"/>
    <w:rsid w:val="0057195F"/>
    <w:rsid w:val="005720E3"/>
    <w:rsid w:val="00580851"/>
    <w:rsid w:val="0058760F"/>
    <w:rsid w:val="0059621B"/>
    <w:rsid w:val="00597253"/>
    <w:rsid w:val="005A3A30"/>
    <w:rsid w:val="005B4B02"/>
    <w:rsid w:val="005B5BDB"/>
    <w:rsid w:val="005C3508"/>
    <w:rsid w:val="005E5131"/>
    <w:rsid w:val="005E5AE3"/>
    <w:rsid w:val="00603E0F"/>
    <w:rsid w:val="00606B1B"/>
    <w:rsid w:val="00607E98"/>
    <w:rsid w:val="00626C06"/>
    <w:rsid w:val="0064104F"/>
    <w:rsid w:val="00646134"/>
    <w:rsid w:val="0066419D"/>
    <w:rsid w:val="00670D29"/>
    <w:rsid w:val="00676AB0"/>
    <w:rsid w:val="00681B40"/>
    <w:rsid w:val="006849B9"/>
    <w:rsid w:val="00685A08"/>
    <w:rsid w:val="00694808"/>
    <w:rsid w:val="00694C08"/>
    <w:rsid w:val="0069654D"/>
    <w:rsid w:val="006A1AAF"/>
    <w:rsid w:val="006A2092"/>
    <w:rsid w:val="006A2280"/>
    <w:rsid w:val="006A45AB"/>
    <w:rsid w:val="006A7A10"/>
    <w:rsid w:val="006B23C1"/>
    <w:rsid w:val="006B67B6"/>
    <w:rsid w:val="006C0930"/>
    <w:rsid w:val="006C4077"/>
    <w:rsid w:val="006D5CB4"/>
    <w:rsid w:val="006E711A"/>
    <w:rsid w:val="007013DB"/>
    <w:rsid w:val="007101C5"/>
    <w:rsid w:val="00710D8B"/>
    <w:rsid w:val="00711518"/>
    <w:rsid w:val="00722C63"/>
    <w:rsid w:val="00723191"/>
    <w:rsid w:val="00723555"/>
    <w:rsid w:val="0072479B"/>
    <w:rsid w:val="00726774"/>
    <w:rsid w:val="007279D8"/>
    <w:rsid w:val="00740343"/>
    <w:rsid w:val="007407EE"/>
    <w:rsid w:val="00740A21"/>
    <w:rsid w:val="00763342"/>
    <w:rsid w:val="00773966"/>
    <w:rsid w:val="0077411C"/>
    <w:rsid w:val="0079003B"/>
    <w:rsid w:val="007A5386"/>
    <w:rsid w:val="007A5E43"/>
    <w:rsid w:val="007A6F03"/>
    <w:rsid w:val="007C3F2C"/>
    <w:rsid w:val="007C522F"/>
    <w:rsid w:val="007D472B"/>
    <w:rsid w:val="007D58B4"/>
    <w:rsid w:val="007F0220"/>
    <w:rsid w:val="007F0A6E"/>
    <w:rsid w:val="00801AC2"/>
    <w:rsid w:val="00804BED"/>
    <w:rsid w:val="0080521C"/>
    <w:rsid w:val="00807D5F"/>
    <w:rsid w:val="0081725F"/>
    <w:rsid w:val="00821E17"/>
    <w:rsid w:val="00846767"/>
    <w:rsid w:val="00850CFD"/>
    <w:rsid w:val="008544F6"/>
    <w:rsid w:val="008651DF"/>
    <w:rsid w:val="00865C62"/>
    <w:rsid w:val="00873552"/>
    <w:rsid w:val="00884106"/>
    <w:rsid w:val="00891C7D"/>
    <w:rsid w:val="008927D6"/>
    <w:rsid w:val="008A46B8"/>
    <w:rsid w:val="008B77AF"/>
    <w:rsid w:val="008B7AD3"/>
    <w:rsid w:val="008C18E2"/>
    <w:rsid w:val="008C2CAC"/>
    <w:rsid w:val="008D775C"/>
    <w:rsid w:val="008E0386"/>
    <w:rsid w:val="008F0847"/>
    <w:rsid w:val="009005EB"/>
    <w:rsid w:val="009177AA"/>
    <w:rsid w:val="00940F57"/>
    <w:rsid w:val="00957D13"/>
    <w:rsid w:val="00974BA7"/>
    <w:rsid w:val="00977EA9"/>
    <w:rsid w:val="00986C6B"/>
    <w:rsid w:val="009934E5"/>
    <w:rsid w:val="009A0EBE"/>
    <w:rsid w:val="009A322E"/>
    <w:rsid w:val="009A3560"/>
    <w:rsid w:val="009B0677"/>
    <w:rsid w:val="009B67F9"/>
    <w:rsid w:val="009D23B8"/>
    <w:rsid w:val="009D62C9"/>
    <w:rsid w:val="009E56C4"/>
    <w:rsid w:val="009E634A"/>
    <w:rsid w:val="009F2A8A"/>
    <w:rsid w:val="00A01746"/>
    <w:rsid w:val="00A02981"/>
    <w:rsid w:val="00A04513"/>
    <w:rsid w:val="00A10A60"/>
    <w:rsid w:val="00A17B84"/>
    <w:rsid w:val="00A40092"/>
    <w:rsid w:val="00A413F9"/>
    <w:rsid w:val="00A45412"/>
    <w:rsid w:val="00A47ADF"/>
    <w:rsid w:val="00A5085D"/>
    <w:rsid w:val="00A544D1"/>
    <w:rsid w:val="00A710A6"/>
    <w:rsid w:val="00A71607"/>
    <w:rsid w:val="00A80405"/>
    <w:rsid w:val="00AA4822"/>
    <w:rsid w:val="00AA6EBC"/>
    <w:rsid w:val="00AA7FFB"/>
    <w:rsid w:val="00AB4A8F"/>
    <w:rsid w:val="00AB6439"/>
    <w:rsid w:val="00AC2211"/>
    <w:rsid w:val="00AC317D"/>
    <w:rsid w:val="00AC4576"/>
    <w:rsid w:val="00AC4E44"/>
    <w:rsid w:val="00AD0654"/>
    <w:rsid w:val="00AE31D3"/>
    <w:rsid w:val="00AF0583"/>
    <w:rsid w:val="00B024E2"/>
    <w:rsid w:val="00B111AF"/>
    <w:rsid w:val="00B165F3"/>
    <w:rsid w:val="00B264D0"/>
    <w:rsid w:val="00B31C8A"/>
    <w:rsid w:val="00B363B1"/>
    <w:rsid w:val="00B51FE0"/>
    <w:rsid w:val="00B635F2"/>
    <w:rsid w:val="00B80528"/>
    <w:rsid w:val="00B824B0"/>
    <w:rsid w:val="00BD049D"/>
    <w:rsid w:val="00BD0641"/>
    <w:rsid w:val="00BD1C92"/>
    <w:rsid w:val="00BE575C"/>
    <w:rsid w:val="00BF5B54"/>
    <w:rsid w:val="00C07E3C"/>
    <w:rsid w:val="00C57F53"/>
    <w:rsid w:val="00C74B19"/>
    <w:rsid w:val="00CA1B3B"/>
    <w:rsid w:val="00CA3268"/>
    <w:rsid w:val="00CA6A5F"/>
    <w:rsid w:val="00CB0541"/>
    <w:rsid w:val="00CC4D3C"/>
    <w:rsid w:val="00CD57B5"/>
    <w:rsid w:val="00CE3E55"/>
    <w:rsid w:val="00CF2F2C"/>
    <w:rsid w:val="00CF57BF"/>
    <w:rsid w:val="00D0420B"/>
    <w:rsid w:val="00D137C0"/>
    <w:rsid w:val="00D34326"/>
    <w:rsid w:val="00D346F0"/>
    <w:rsid w:val="00D44F41"/>
    <w:rsid w:val="00D4506A"/>
    <w:rsid w:val="00D459C9"/>
    <w:rsid w:val="00D51002"/>
    <w:rsid w:val="00D5206B"/>
    <w:rsid w:val="00D5405E"/>
    <w:rsid w:val="00D572B0"/>
    <w:rsid w:val="00D6030F"/>
    <w:rsid w:val="00D67CA4"/>
    <w:rsid w:val="00D67D79"/>
    <w:rsid w:val="00D70FCC"/>
    <w:rsid w:val="00D72CB8"/>
    <w:rsid w:val="00D745D7"/>
    <w:rsid w:val="00D76290"/>
    <w:rsid w:val="00D82B36"/>
    <w:rsid w:val="00D8332E"/>
    <w:rsid w:val="00D83633"/>
    <w:rsid w:val="00D91C57"/>
    <w:rsid w:val="00DA1D88"/>
    <w:rsid w:val="00DB267A"/>
    <w:rsid w:val="00DC15B0"/>
    <w:rsid w:val="00DC2514"/>
    <w:rsid w:val="00DC44C3"/>
    <w:rsid w:val="00DC7E1C"/>
    <w:rsid w:val="00DD1236"/>
    <w:rsid w:val="00DD204B"/>
    <w:rsid w:val="00DE61A6"/>
    <w:rsid w:val="00DE7865"/>
    <w:rsid w:val="00DF1402"/>
    <w:rsid w:val="00E016ED"/>
    <w:rsid w:val="00E16A7B"/>
    <w:rsid w:val="00E22A27"/>
    <w:rsid w:val="00E2388F"/>
    <w:rsid w:val="00E33096"/>
    <w:rsid w:val="00E34D42"/>
    <w:rsid w:val="00E42C95"/>
    <w:rsid w:val="00E50A3C"/>
    <w:rsid w:val="00E813BF"/>
    <w:rsid w:val="00E8175A"/>
    <w:rsid w:val="00E9629A"/>
    <w:rsid w:val="00EB6F7A"/>
    <w:rsid w:val="00ED33AA"/>
    <w:rsid w:val="00EE5671"/>
    <w:rsid w:val="00EF466B"/>
    <w:rsid w:val="00EF6CCB"/>
    <w:rsid w:val="00F00CAA"/>
    <w:rsid w:val="00F05E61"/>
    <w:rsid w:val="00F16CD7"/>
    <w:rsid w:val="00F174FA"/>
    <w:rsid w:val="00F20A93"/>
    <w:rsid w:val="00F30E52"/>
    <w:rsid w:val="00F47CCE"/>
    <w:rsid w:val="00F55026"/>
    <w:rsid w:val="00F60592"/>
    <w:rsid w:val="00F6713A"/>
    <w:rsid w:val="00F73F3D"/>
    <w:rsid w:val="00F81E15"/>
    <w:rsid w:val="00F8245E"/>
    <w:rsid w:val="00F95E2C"/>
    <w:rsid w:val="00F96676"/>
    <w:rsid w:val="00FA16B6"/>
    <w:rsid w:val="00FA249F"/>
    <w:rsid w:val="00FA7369"/>
    <w:rsid w:val="00FB2B22"/>
    <w:rsid w:val="00FB4564"/>
    <w:rsid w:val="00FE236C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3BD4D"/>
  <w15:docId w15:val="{F606A6A3-FB6B-46F4-A8AF-58E7CAD6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1E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31E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C6DD9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AC4E4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C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22F"/>
  </w:style>
  <w:style w:type="paragraph" w:styleId="a7">
    <w:name w:val="footer"/>
    <w:basedOn w:val="a"/>
    <w:link w:val="a8"/>
    <w:uiPriority w:val="99"/>
    <w:unhideWhenUsed/>
    <w:rsid w:val="007C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920F-4870-4A79-A147-CED86B7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ов</dc:creator>
  <cp:keywords/>
  <dc:description/>
  <cp:lastModifiedBy>ПК-1</cp:lastModifiedBy>
  <cp:revision>8</cp:revision>
  <cp:lastPrinted>2022-08-09T20:35:00Z</cp:lastPrinted>
  <dcterms:created xsi:type="dcterms:W3CDTF">2022-08-09T04:09:00Z</dcterms:created>
  <dcterms:modified xsi:type="dcterms:W3CDTF">2022-08-23T05:22:00Z</dcterms:modified>
</cp:coreProperties>
</file>